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5.6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9.9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5.6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5.6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5.6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7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9.9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5.6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</w:tbl>
    <w:p>
      <w:r>
        <w:br w:type="page"/>
      </w:r>
    </w:p>
    <w:p>
      <w:r>
        <w:t>All_Strategie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HPC_f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UHPC_f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UHPC_f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UHPC_f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UHPC_f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UHPC_f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UHPC_f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UHPC_f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UHPC_f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UHPC_f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UHPC_f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